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EGAMA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4:33:5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2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KALAIMATHI A/P MURUG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121401642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94100002205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330301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9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,0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3.406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EGAMA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4:33:5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2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KALAIMATHI A/P MURUG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121401642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41994100002205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330301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9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,0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3.406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